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kon rot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171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kon rot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SILIC.R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0,82 x 6,99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